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0739F1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1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6AD0E5E5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43D63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B7356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is ido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,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MDB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A76E99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A76E99">
        <w:rPr>
          <w:rFonts w:ascii="Times New Roman" w:hAnsi="Times New Roman" w:cs="Times New Roman"/>
          <w:kern w:val="28"/>
          <w:sz w:val="24"/>
          <w:szCs w:val="24"/>
        </w:rPr>
        <w:t>-PODEM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A reunião contou, ainda, com a presença do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Adriana </w:t>
      </w:r>
      <w:r w:rsidR="00E66146">
        <w:rPr>
          <w:rFonts w:ascii="Times New Roman" w:hAnsi="Times New Roman" w:cs="Times New Roman"/>
          <w:kern w:val="28"/>
          <w:sz w:val="24"/>
          <w:szCs w:val="24"/>
        </w:rPr>
        <w:t>Machado</w:t>
      </w:r>
      <w:r w:rsidR="00E661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Teixeira-PSDB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Anderson Barcelos Corrêa-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DB e </w:t>
      </w:r>
      <w:proofErr w:type="spellStart"/>
      <w:r w:rsidR="0035376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E66146">
        <w:rPr>
          <w:rFonts w:ascii="Times New Roman" w:hAnsi="Times New Roman" w:cs="Times New Roman"/>
          <w:kern w:val="28"/>
          <w:sz w:val="24"/>
          <w:szCs w:val="24"/>
        </w:rPr>
        <w:t>Júlio Cés</w:t>
      </w:r>
      <w:bookmarkStart w:id="0" w:name="_GoBack"/>
      <w:bookmarkEnd w:id="0"/>
      <w:r w:rsidR="00353769">
        <w:rPr>
          <w:rFonts w:ascii="Times New Roman" w:hAnsi="Times New Roman" w:cs="Times New Roman"/>
          <w:kern w:val="28"/>
          <w:sz w:val="24"/>
          <w:szCs w:val="24"/>
        </w:rPr>
        <w:t>ar Porciúncula Lem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353769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o Presidente eleit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apresentou a pauta da reunião, sendo: P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475/202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Processo n.º 000002-0200/22-6 – Contas anuais do Poder Executivo, relativas ao exercício 2022 – Marcus Vinícius Godoy de Aguiar”.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considerações, o Presidente informou aos demais integrantes, que esse processo se encontra à disposição da comunidade para consulta</w:t>
      </w:r>
      <w:r w:rsidR="00870AC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 xml:space="preserve"> até dezoito (18) do mês em curso, tomando para si a relatoria do mesmo</w:t>
      </w:r>
      <w:r w:rsidR="0011082A">
        <w:rPr>
          <w:rFonts w:ascii="Times New Roman" w:hAnsi="Times New Roman" w:cs="Times New Roman"/>
          <w:kern w:val="28"/>
          <w:sz w:val="24"/>
          <w:szCs w:val="24"/>
        </w:rPr>
        <w:t xml:space="preserve">. Na sequência, a Comissão decidiu solicitar à Mesa Diretora, mediante requerimento protocolado sob n.º 066/2025, 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a realização de Audiência Pública, às 10h, do dia vinte e sete (27), próximo vindouro, para 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apresentação e avaliação da Gestão Fiscal e Metas Fiscais do Poder Executivo, referentes ao 3.º quadrimestre/202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, em atendimento ao disposto no Art. 9.º, § 4.º, da Lei Complementar n.º 101/2000.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DAF949C" w:rsidR="00043872" w:rsidRPr="00043872" w:rsidRDefault="005E027F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1E42" w14:textId="77777777" w:rsidR="00A413C1" w:rsidRDefault="00A413C1" w:rsidP="00D44DEF">
      <w:pPr>
        <w:spacing w:after="0" w:line="240" w:lineRule="auto"/>
      </w:pPr>
      <w:r>
        <w:separator/>
      </w:r>
    </w:p>
  </w:endnote>
  <w:endnote w:type="continuationSeparator" w:id="0">
    <w:p w14:paraId="512F789A" w14:textId="77777777" w:rsidR="00A413C1" w:rsidRDefault="00A413C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4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3A9C3" w14:textId="77777777" w:rsidR="00A413C1" w:rsidRDefault="00A413C1" w:rsidP="00D44DEF">
      <w:pPr>
        <w:spacing w:after="0" w:line="240" w:lineRule="auto"/>
      </w:pPr>
      <w:r>
        <w:separator/>
      </w:r>
    </w:p>
  </w:footnote>
  <w:footnote w:type="continuationSeparator" w:id="0">
    <w:p w14:paraId="684CF54B" w14:textId="77777777" w:rsidR="00A413C1" w:rsidRDefault="00A413C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10EB-AC27-4E29-8200-BD0FAD9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5</cp:revision>
  <cp:lastPrinted>2024-02-26T14:49:00Z</cp:lastPrinted>
  <dcterms:created xsi:type="dcterms:W3CDTF">2024-02-21T12:44:00Z</dcterms:created>
  <dcterms:modified xsi:type="dcterms:W3CDTF">2025-02-12T13:34:00Z</dcterms:modified>
</cp:coreProperties>
</file>